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B2E9B8" w:rsidR="00E4321B" w:rsidRPr="00E4321B" w:rsidRDefault="009C3E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F81F4E" w:rsidR="00DF4FD8" w:rsidRPr="00DF4FD8" w:rsidRDefault="009C3E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E5AEC8" w:rsidR="00DF4FD8" w:rsidRPr="0075070E" w:rsidRDefault="009C3E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6FF320" w:rsidR="00DF4FD8" w:rsidRPr="00DF4FD8" w:rsidRDefault="009C3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043751" w:rsidR="00DF4FD8" w:rsidRPr="00DF4FD8" w:rsidRDefault="009C3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9A1433" w:rsidR="00DF4FD8" w:rsidRPr="00DF4FD8" w:rsidRDefault="009C3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3BBF0F" w:rsidR="00DF4FD8" w:rsidRPr="00DF4FD8" w:rsidRDefault="009C3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6DD7C6" w:rsidR="00DF4FD8" w:rsidRPr="00DF4FD8" w:rsidRDefault="009C3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004590" w:rsidR="00DF4FD8" w:rsidRPr="00DF4FD8" w:rsidRDefault="009C3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48234B" w:rsidR="00DF4FD8" w:rsidRPr="00DF4FD8" w:rsidRDefault="009C3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1E7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DA7C8A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7E523E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511B5B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4A10F7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04B738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F5CD67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279A7E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085A39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F2AECD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22EE00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4E5509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6C7A99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6329C0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4D39EE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DCCC23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CD64D5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DF5453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BCEB2B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88E66B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CF7600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F31D17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A0E4AE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66E8A2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3D9D93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2F012B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8B0A25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98558F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1DFD42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9A2604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E95A03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9F8F3F7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B41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D7F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508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76E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67A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9EF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9D3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128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E5A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C9C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B0EA45" w:rsidR="00B87141" w:rsidRPr="0075070E" w:rsidRDefault="009C3E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43D80A" w:rsidR="00B87141" w:rsidRPr="00DF4FD8" w:rsidRDefault="009C3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8709B6" w:rsidR="00B87141" w:rsidRPr="00DF4FD8" w:rsidRDefault="009C3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CA4D22" w:rsidR="00B87141" w:rsidRPr="00DF4FD8" w:rsidRDefault="009C3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3034D0" w:rsidR="00B87141" w:rsidRPr="00DF4FD8" w:rsidRDefault="009C3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DD4586" w:rsidR="00B87141" w:rsidRPr="00DF4FD8" w:rsidRDefault="009C3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14B308" w:rsidR="00B87141" w:rsidRPr="00DF4FD8" w:rsidRDefault="009C3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03953B" w:rsidR="00B87141" w:rsidRPr="00DF4FD8" w:rsidRDefault="009C3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2E7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339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D71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ECA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46B01B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AC6D0B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6A6CCC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092EA4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3A5DA4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EEAF8C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2533F8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FDA347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281A02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FEE49C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E1FA34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58D199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B85B8B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21F4E3A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EB905D" w:rsidR="00DF0BAE" w:rsidRPr="009C3E9F" w:rsidRDefault="009C3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32C637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14D471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ACB0C3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743F3B9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3FB3FC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1CC576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16FA32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A965A8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3C979D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F2BD3F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D9C341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9D98A2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AE09A78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70CA44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2D882C3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A9FF38" w:rsidR="00DF0BAE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B0D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62A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046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85C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511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D9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C02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E9A2FC" w:rsidR="00857029" w:rsidRPr="0075070E" w:rsidRDefault="009C3E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1422F5" w:rsidR="00857029" w:rsidRPr="00DF4FD8" w:rsidRDefault="009C3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0A8AB8" w:rsidR="00857029" w:rsidRPr="00DF4FD8" w:rsidRDefault="009C3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4F97E1" w:rsidR="00857029" w:rsidRPr="00DF4FD8" w:rsidRDefault="009C3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3FD8A3" w:rsidR="00857029" w:rsidRPr="00DF4FD8" w:rsidRDefault="009C3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E73339" w:rsidR="00857029" w:rsidRPr="00DF4FD8" w:rsidRDefault="009C3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4839FF" w:rsidR="00857029" w:rsidRPr="00DF4FD8" w:rsidRDefault="009C3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A79B60" w:rsidR="00857029" w:rsidRPr="00DF4FD8" w:rsidRDefault="009C3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A02707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073A1D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97F93E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0A7477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C43360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4BC246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31C3C7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76B1C2" w:rsidR="00DF4FD8" w:rsidRPr="009C3E9F" w:rsidRDefault="009C3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17947C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C9CD46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473B46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528ECE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91A8DC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D133BF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B68F36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D5BB38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AF89C6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FE5A88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899399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03E47D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D99E6B" w:rsidR="00DF4FD8" w:rsidRPr="009C3E9F" w:rsidRDefault="009C3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896357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72417F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F432A6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BAEBA1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345EC2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B7C36F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2FD635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02F548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DABD88" w:rsidR="00DF4FD8" w:rsidRPr="004020EB" w:rsidRDefault="009C3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A5C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EDF3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2DD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6C2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FFF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232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393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A1D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BE1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159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C50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D44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E618B9" w:rsidR="00C54E9D" w:rsidRDefault="009C3E9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434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C55343" w:rsidR="00C54E9D" w:rsidRDefault="009C3E9F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3C30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44CDCF" w:rsidR="00C54E9D" w:rsidRDefault="009C3E9F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226C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CF7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AF06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223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8CDF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EDA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64A5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C3D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2EFD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499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CB0E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8D3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0159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3E9F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5 - Q3 Calendar</dc:title>
  <dc:subject>Quarter 3 Calendar with Malta Holidays</dc:subject>
  <dc:creator>General Blue Corporation</dc:creator>
  <keywords>Malta 2025 - Q3 Calendar, Printable, Easy to Customize, Holiday Calendar</keywords>
  <dc:description/>
  <dcterms:created xsi:type="dcterms:W3CDTF">2019-12-12T15:31:00.0000000Z</dcterms:created>
  <dcterms:modified xsi:type="dcterms:W3CDTF">2022-10-18T19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